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5E259C41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3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A6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0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26670070" w:rsidR="002315BD" w:rsidRPr="00310A81" w:rsidRDefault="00032E98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A678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310A81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310A81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310A81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642F5" w:rsidRPr="00310A81" w14:paraId="633A5D07" w14:textId="77777777" w:rsidTr="00115AF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64C46050" w:rsidR="002642F5" w:rsidRPr="00310A81" w:rsidRDefault="006B2F38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</w:t>
            </w:r>
            <w:r w:rsidR="002642F5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0BC00A5" w14:textId="77777777" w:rsidR="002642F5" w:rsidRPr="002642F5" w:rsidRDefault="002642F5" w:rsidP="002642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2F5">
              <w:rPr>
                <w:rFonts w:ascii="Times New Roman" w:hAnsi="Times New Roman" w:cs="Times New Roman"/>
                <w:sz w:val="28"/>
                <w:szCs w:val="28"/>
              </w:rPr>
              <w:t>- Интеллектуальная игра «Кто хочет стать миллионером?» (14+)</w:t>
            </w:r>
          </w:p>
          <w:p w14:paraId="3C8761CB" w14:textId="477162ED" w:rsidR="002642F5" w:rsidRPr="002642F5" w:rsidRDefault="002642F5" w:rsidP="0026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F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Мастер – класс поделки “Дары осени” (10+)</w:t>
            </w:r>
          </w:p>
        </w:tc>
        <w:tc>
          <w:tcPr>
            <w:tcW w:w="2129" w:type="dxa"/>
            <w:gridSpan w:val="3"/>
            <w:vAlign w:val="center"/>
          </w:tcPr>
          <w:p w14:paraId="63ED05A6" w14:textId="77777777" w:rsidR="002642F5" w:rsidRPr="002642F5" w:rsidRDefault="002642F5" w:rsidP="002642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2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:00-12:30</w:t>
            </w:r>
          </w:p>
          <w:p w14:paraId="0BAAEB15" w14:textId="77777777" w:rsidR="006B2F38" w:rsidRDefault="006B2F38" w:rsidP="002642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2DBECC28" w:rsidR="002642F5" w:rsidRPr="002642F5" w:rsidRDefault="002642F5" w:rsidP="002642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2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5:30</w:t>
            </w:r>
          </w:p>
        </w:tc>
        <w:tc>
          <w:tcPr>
            <w:tcW w:w="2977" w:type="dxa"/>
            <w:gridSpan w:val="2"/>
          </w:tcPr>
          <w:p w14:paraId="67E70775" w14:textId="77777777" w:rsidR="002642F5" w:rsidRPr="00B77F55" w:rsidRDefault="002642F5" w:rsidP="002642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824672" w14:textId="77777777" w:rsidR="002642F5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713F468B" w:rsidR="002642F5" w:rsidRPr="00B77F55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F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B77F5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2D60D219" w14:textId="77777777" w:rsidR="00586808" w:rsidRDefault="00586808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88D869" w14:textId="77777777" w:rsidR="00586808" w:rsidRDefault="00586808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7668DA3A" w:rsidR="002642F5" w:rsidRPr="00310A81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9660E9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2D656FCE" w:rsidR="009660E9" w:rsidRPr="00310A81" w:rsidRDefault="00032E98" w:rsidP="009660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D12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9660E9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D11180" w:rsidRPr="00310A81" w14:paraId="2EAD5377" w14:textId="77777777" w:rsidTr="00906485">
        <w:trPr>
          <w:gridAfter w:val="2"/>
          <w:wAfter w:w="54" w:type="dxa"/>
          <w:trHeight w:val="732"/>
        </w:trPr>
        <w:tc>
          <w:tcPr>
            <w:tcW w:w="991" w:type="dxa"/>
            <w:gridSpan w:val="3"/>
            <w:vAlign w:val="center"/>
          </w:tcPr>
          <w:p w14:paraId="572CA929" w14:textId="4E6DC259" w:rsidR="00D11180" w:rsidRDefault="00586808" w:rsidP="00D1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  <w:r w:rsidR="00D1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67626CB9" w14:textId="010ADA5F" w:rsidR="00D11180" w:rsidRPr="000841AD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дготовка к Республиканскому конкурсу “Луч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нтр “Форпост”</w:t>
            </w:r>
          </w:p>
        </w:tc>
        <w:tc>
          <w:tcPr>
            <w:tcW w:w="2129" w:type="dxa"/>
            <w:gridSpan w:val="3"/>
            <w:vAlign w:val="center"/>
          </w:tcPr>
          <w:p w14:paraId="45F1E573" w14:textId="4CFB24B0" w:rsidR="00D11180" w:rsidRPr="00AA2384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35B93BEE" w14:textId="77777777" w:rsidR="00D11180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</w:t>
            </w:r>
          </w:p>
          <w:p w14:paraId="6BFC4A5C" w14:textId="1E3CE3CB" w:rsidR="00D11180" w:rsidRPr="00AA2384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48BDA69B" w14:textId="1BF3A6F1" w:rsidR="00D11180" w:rsidRPr="00310A81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2642F5" w:rsidRPr="00310A81" w14:paraId="73652621" w14:textId="77777777" w:rsidTr="00760786">
        <w:trPr>
          <w:gridAfter w:val="2"/>
          <w:wAfter w:w="54" w:type="dxa"/>
          <w:trHeight w:val="412"/>
        </w:trPr>
        <w:tc>
          <w:tcPr>
            <w:tcW w:w="991" w:type="dxa"/>
            <w:gridSpan w:val="3"/>
            <w:vAlign w:val="center"/>
          </w:tcPr>
          <w:p w14:paraId="3D983FB4" w14:textId="3E43C980" w:rsidR="002642F5" w:rsidRPr="00310A81" w:rsidRDefault="00586808" w:rsidP="0026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</w:t>
            </w:r>
            <w:r w:rsidR="002642F5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68C03604" w14:textId="77777777" w:rsidR="002642F5" w:rsidRPr="002642F5" w:rsidRDefault="002642F5" w:rsidP="002642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2F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ознавательная игра «Чистота вокруг нас.” (12+)</w:t>
            </w:r>
          </w:p>
          <w:p w14:paraId="30E51EA1" w14:textId="77777777" w:rsidR="002642F5" w:rsidRPr="002642F5" w:rsidRDefault="002642F5" w:rsidP="002642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2F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ружок по рисованию “Акварелька”, мастер-класс: “Подарок на День отца” (7+)</w:t>
            </w:r>
          </w:p>
          <w:p w14:paraId="14D0A1C7" w14:textId="50687816" w:rsidR="002642F5" w:rsidRPr="002642F5" w:rsidRDefault="002642F5" w:rsidP="002642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60D4E4E5" w14:textId="77777777" w:rsidR="002642F5" w:rsidRPr="002642F5" w:rsidRDefault="002642F5" w:rsidP="002642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5E204C" w14:textId="77777777" w:rsidR="002642F5" w:rsidRPr="002642F5" w:rsidRDefault="002642F5" w:rsidP="002642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2F5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5009EE28" w14:textId="77777777" w:rsidR="002642F5" w:rsidRPr="002642F5" w:rsidRDefault="002642F5" w:rsidP="002642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2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00-15:30 </w:t>
            </w:r>
          </w:p>
          <w:p w14:paraId="22DB0A6A" w14:textId="1BFCEBE7" w:rsidR="002642F5" w:rsidRPr="002642F5" w:rsidRDefault="002642F5" w:rsidP="002642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FDCD4AB" w14:textId="77777777" w:rsidR="002642F5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A07130" w14:textId="77777777" w:rsidR="002642F5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2B440C" w14:textId="35D781EF" w:rsidR="002642F5" w:rsidRPr="00051440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51440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46597C27" w14:textId="77777777" w:rsidR="002642F5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6BC13CB" w14:textId="77777777" w:rsidR="002642F5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3EDE5B66" w14:textId="71FCB516" w:rsidR="002642F5" w:rsidRPr="00310A81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D11180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7D9AB601" w:rsidR="00D11180" w:rsidRPr="00310A81" w:rsidRDefault="00D11180" w:rsidP="00D11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ок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C21AB4" w:rsidRPr="00536D01" w14:paraId="1705E663" w14:textId="77777777" w:rsidTr="009C6D5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5AA3D884" w:rsidR="00C21AB4" w:rsidRPr="00536D01" w:rsidRDefault="00C21AB4" w:rsidP="00C2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868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10BA9ED2" w:rsidR="00C21AB4" w:rsidRPr="00310A81" w:rsidRDefault="00C21AB4" w:rsidP="00C21A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серосийская акция “Осенняя неделя добра”</w:t>
            </w:r>
          </w:p>
        </w:tc>
        <w:tc>
          <w:tcPr>
            <w:tcW w:w="2128" w:type="dxa"/>
            <w:gridSpan w:val="2"/>
            <w:vAlign w:val="center"/>
          </w:tcPr>
          <w:p w14:paraId="5741E128" w14:textId="5419C422" w:rsidR="00C21AB4" w:rsidRPr="003A4369" w:rsidRDefault="00C21AB4" w:rsidP="00C21A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7624B478" w:rsidR="00C21AB4" w:rsidRPr="00310A81" w:rsidRDefault="00C21AB4" w:rsidP="00C21A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11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3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3B171B8B" w:rsidR="00C21AB4" w:rsidRPr="00310A81" w:rsidRDefault="00C21AB4" w:rsidP="00C2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C21AB4" w:rsidRPr="00310A81" w:rsidRDefault="00C21AB4" w:rsidP="00C21A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642F5" w:rsidRPr="00536D01" w14:paraId="66351D55" w14:textId="77777777" w:rsidTr="00A16FFF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2356DBF1" w:rsidR="002642F5" w:rsidRPr="00536D01" w:rsidRDefault="002642F5" w:rsidP="0026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868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40256A5" w14:textId="05CB63BC" w:rsidR="002642F5" w:rsidRPr="002642F5" w:rsidRDefault="002642F5" w:rsidP="0026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642F5"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="007A4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2F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  <w:r w:rsidRPr="002642F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ко Дню посиделок при свечах: «Подсвечники в стиле </w:t>
            </w:r>
            <w:proofErr w:type="spellStart"/>
            <w:r w:rsidRPr="002642F5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2642F5">
              <w:rPr>
                <w:rFonts w:ascii="Times New Roman" w:hAnsi="Times New Roman" w:cs="Times New Roman"/>
                <w:sz w:val="28"/>
                <w:szCs w:val="28"/>
              </w:rPr>
              <w:t>» для молодежи с синдромом Дауна и ОВЗ</w:t>
            </w:r>
          </w:p>
          <w:p w14:paraId="4F474AA5" w14:textId="28C2C139" w:rsidR="002642F5" w:rsidRPr="002642F5" w:rsidRDefault="002642F5" w:rsidP="002642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2F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527B73E9" w14:textId="77777777" w:rsidR="002642F5" w:rsidRPr="002642F5" w:rsidRDefault="002642F5" w:rsidP="002642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2F5">
              <w:rPr>
                <w:rFonts w:ascii="Times New Roman" w:eastAsia="Calibri" w:hAnsi="Times New Roman" w:cs="Times New Roman"/>
                <w:sz w:val="28"/>
                <w:szCs w:val="28"/>
              </w:rPr>
              <w:t>14:00-15:30</w:t>
            </w:r>
          </w:p>
          <w:p w14:paraId="7D077D92" w14:textId="651A8111" w:rsidR="002642F5" w:rsidRPr="002642F5" w:rsidRDefault="002642F5" w:rsidP="002642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2F5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23693DE1" w14:textId="5CF50404" w:rsidR="002642F5" w:rsidRPr="00FB4ABD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FB4AB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2642F5" w:rsidRPr="00310A81" w:rsidRDefault="002642F5" w:rsidP="002642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D11180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5D016791" w:rsidR="00D11180" w:rsidRPr="00310A81" w:rsidRDefault="00D11180" w:rsidP="00D111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7 октября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F137BB" w:rsidRPr="00536D01" w14:paraId="0F531FEE" w14:textId="77777777" w:rsidTr="001C35E2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323126AF" w:rsidR="00F137BB" w:rsidRPr="00310A81" w:rsidRDefault="00586808" w:rsidP="00F137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5</w:t>
            </w:r>
            <w:r w:rsidR="00F137BB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6ECF2B4F" w14:textId="77777777" w:rsidR="00F137BB" w:rsidRPr="00F137BB" w:rsidRDefault="00F137BB" w:rsidP="00F137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37B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 Круглый стол с нейропсихологом Хасаншиной Д.Д на тему “Как правильно распредилить свое время, чтобы все успевать?” (14+)</w:t>
            </w:r>
          </w:p>
          <w:p w14:paraId="72480C98" w14:textId="1CBD6771" w:rsidR="00F137BB" w:rsidRPr="00185932" w:rsidRDefault="00F137BB" w:rsidP="00F137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37B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нтеллектуальные игры  в шахматы, играем и изучаем  (7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293629B4" w14:textId="77777777" w:rsidR="00F137BB" w:rsidRPr="00F137BB" w:rsidRDefault="00F137BB" w:rsidP="00F137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7BB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7AC01977" w14:textId="77777777" w:rsidR="00586808" w:rsidRDefault="00586808" w:rsidP="00F137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826DE" w14:textId="49952BDA" w:rsidR="00F137BB" w:rsidRPr="00185932" w:rsidRDefault="00F137BB" w:rsidP="00F137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7BB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</w:tcPr>
          <w:p w14:paraId="4B665DC2" w14:textId="77777777" w:rsidR="00F137BB" w:rsidRDefault="00F137BB" w:rsidP="00F137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27C37A" w14:textId="77777777" w:rsidR="00F137BB" w:rsidRDefault="00F137BB" w:rsidP="00F137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5D82FDA7" w:rsidR="00F137BB" w:rsidRPr="00435ADC" w:rsidRDefault="00F137BB" w:rsidP="00F137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549E3D0" w14:textId="77777777" w:rsidR="00F137BB" w:rsidRDefault="00F137BB" w:rsidP="00F137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CFF83" w14:textId="7EB54480" w:rsidR="00F137BB" w:rsidRPr="00310A81" w:rsidRDefault="00F137BB" w:rsidP="00F137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E45E6B" w:rsidRPr="00536D01" w14:paraId="5DDA2190" w14:textId="77777777" w:rsidTr="00FE7C4C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2A189F9B" w14:textId="12B74680" w:rsidR="00E45E6B" w:rsidRDefault="00586808" w:rsidP="00E45E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6</w:t>
            </w:r>
            <w:r w:rsidR="00E45E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DAFC984" w14:textId="500B9210" w:rsidR="00E45E6B" w:rsidRPr="00A73F64" w:rsidRDefault="00E45E6B" w:rsidP="00E45E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в музее «Боевого братства» с членами отряда «Форпост» МАОУ СОШ №4</w:t>
            </w:r>
          </w:p>
        </w:tc>
        <w:tc>
          <w:tcPr>
            <w:tcW w:w="2129" w:type="dxa"/>
            <w:gridSpan w:val="3"/>
            <w:vAlign w:val="center"/>
          </w:tcPr>
          <w:p w14:paraId="2BD27604" w14:textId="743B5A6D" w:rsidR="00E45E6B" w:rsidRPr="00A73F64" w:rsidRDefault="00E45E6B" w:rsidP="00E45E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44063F9C" w14:textId="07ECE636" w:rsidR="00E45E6B" w:rsidRPr="00A73F64" w:rsidRDefault="00E45E6B" w:rsidP="00E45E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</w:t>
            </w:r>
          </w:p>
        </w:tc>
        <w:tc>
          <w:tcPr>
            <w:tcW w:w="3279" w:type="dxa"/>
            <w:gridSpan w:val="4"/>
            <w:vAlign w:val="center"/>
          </w:tcPr>
          <w:p w14:paraId="3EC31A70" w14:textId="0815C577" w:rsidR="00E45E6B" w:rsidRPr="00310A81" w:rsidRDefault="00E45E6B" w:rsidP="00E45E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3650F5" w:rsidRPr="00536D01" w14:paraId="3D8A3FF7" w14:textId="77777777" w:rsidTr="00285EB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BB079D2" w14:textId="5FA7F5FF" w:rsidR="003650F5" w:rsidRDefault="00586808" w:rsidP="00365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63" w:type="dxa"/>
            <w:gridSpan w:val="3"/>
          </w:tcPr>
          <w:p w14:paraId="5C3E1F31" w14:textId="299DC63D" w:rsidR="003650F5" w:rsidRPr="003650F5" w:rsidRDefault="003650F5" w:rsidP="00365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0F5">
              <w:rPr>
                <w:rFonts w:ascii="Times New Roman" w:eastAsia="Calibri" w:hAnsi="Times New Roman" w:cs="Times New Roman"/>
                <w:sz w:val="28"/>
                <w:szCs w:val="28"/>
              </w:rPr>
              <w:t>Приём нормативов ВФСК «ГТО»</w:t>
            </w:r>
          </w:p>
        </w:tc>
        <w:tc>
          <w:tcPr>
            <w:tcW w:w="2129" w:type="dxa"/>
            <w:gridSpan w:val="3"/>
          </w:tcPr>
          <w:p w14:paraId="563F7397" w14:textId="24CAE901" w:rsidR="003650F5" w:rsidRPr="003650F5" w:rsidRDefault="003650F5" w:rsidP="00365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650F5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977" w:type="dxa"/>
            <w:gridSpan w:val="2"/>
          </w:tcPr>
          <w:p w14:paraId="5B424B0F" w14:textId="175992D9" w:rsidR="003650F5" w:rsidRPr="003650F5" w:rsidRDefault="003650F5" w:rsidP="003650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0F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ая</w:t>
            </w:r>
            <w:proofErr w:type="spellEnd"/>
            <w:r w:rsidRPr="003650F5">
              <w:rPr>
                <w:rFonts w:ascii="Times New Roman" w:eastAsia="Calibri" w:hAnsi="Times New Roman" w:cs="Times New Roman"/>
                <w:sz w:val="28"/>
                <w:szCs w:val="28"/>
              </w:rPr>
              <w:t>-гимназия</w:t>
            </w:r>
          </w:p>
        </w:tc>
        <w:tc>
          <w:tcPr>
            <w:tcW w:w="3279" w:type="dxa"/>
            <w:gridSpan w:val="4"/>
            <w:vAlign w:val="center"/>
          </w:tcPr>
          <w:p w14:paraId="19466B2C" w14:textId="16974F7E" w:rsidR="003650F5" w:rsidRPr="00310A81" w:rsidRDefault="003650F5" w:rsidP="00365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D11180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10187AB1" w:rsidR="00D11180" w:rsidRPr="00310A81" w:rsidRDefault="00D11180" w:rsidP="00D11180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ок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D11180" w:rsidRPr="00310A81" w:rsidRDefault="00D11180" w:rsidP="00D11180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808" w:rsidRPr="00536D01" w14:paraId="4DD121CD" w14:textId="77777777" w:rsidTr="007A4B00">
        <w:trPr>
          <w:trHeight w:val="416"/>
        </w:trPr>
        <w:tc>
          <w:tcPr>
            <w:tcW w:w="957" w:type="dxa"/>
            <w:shd w:val="clear" w:color="auto" w:fill="auto"/>
            <w:vAlign w:val="center"/>
          </w:tcPr>
          <w:p w14:paraId="1F88745A" w14:textId="38EBC201" w:rsidR="00586808" w:rsidRDefault="007A4B00" w:rsidP="00586808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35" w:type="dxa"/>
            <w:gridSpan w:val="3"/>
          </w:tcPr>
          <w:p w14:paraId="36BA262C" w14:textId="77777777" w:rsidR="00586808" w:rsidRPr="00F137BB" w:rsidRDefault="00586808" w:rsidP="005868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137BB">
              <w:rPr>
                <w:sz w:val="28"/>
                <w:szCs w:val="28"/>
              </w:rPr>
              <w:t xml:space="preserve"> П</w:t>
            </w:r>
            <w:r w:rsidRPr="00F13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филактическая беседа «Проступок, правонарушение, преступление» (12+)</w:t>
            </w:r>
          </w:p>
          <w:p w14:paraId="1E573C9B" w14:textId="77777777" w:rsidR="00586808" w:rsidRPr="00F137BB" w:rsidRDefault="00586808" w:rsidP="005868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137BB">
              <w:rPr>
                <w:rFonts w:ascii="Times New Roman" w:hAnsi="Times New Roman" w:cs="Times New Roman"/>
                <w:sz w:val="28"/>
                <w:szCs w:val="28"/>
              </w:rPr>
              <w:t xml:space="preserve"> Кружок по рисованию “Акварелька”, мастер-класс: “Подарок на День отца” (7+)</w:t>
            </w:r>
          </w:p>
          <w:p w14:paraId="50E472AB" w14:textId="5A9E8900" w:rsidR="00586808" w:rsidRPr="007A4B00" w:rsidRDefault="00586808" w:rsidP="0058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Танцевальный </w:t>
            </w:r>
            <w:proofErr w:type="spellStart"/>
            <w:r w:rsidRPr="00F13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тл</w:t>
            </w:r>
            <w:proofErr w:type="spellEnd"/>
            <w:r w:rsidRPr="00F13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F13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пер папы</w:t>
            </w:r>
            <w:proofErr w:type="gramEnd"/>
            <w:r w:rsidRPr="00F13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 (12+)</w:t>
            </w:r>
          </w:p>
        </w:tc>
        <w:tc>
          <w:tcPr>
            <w:tcW w:w="2176" w:type="dxa"/>
            <w:gridSpan w:val="4"/>
          </w:tcPr>
          <w:p w14:paraId="4A0DA73E" w14:textId="77777777" w:rsidR="00586808" w:rsidRPr="00F137BB" w:rsidRDefault="00586808" w:rsidP="005868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7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5:00</w:t>
            </w:r>
          </w:p>
          <w:p w14:paraId="04CE078A" w14:textId="77777777" w:rsidR="00586808" w:rsidRDefault="00586808" w:rsidP="005868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D5DA02" w14:textId="37DF18FA" w:rsidR="00586808" w:rsidRPr="00F137BB" w:rsidRDefault="00586808" w:rsidP="005868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7BB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04F4EA36" w14:textId="77777777" w:rsidR="00586808" w:rsidRDefault="00586808" w:rsidP="005868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192219" w14:textId="6F03EF01" w:rsidR="00586808" w:rsidRPr="00F137BB" w:rsidRDefault="00586808" w:rsidP="005868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7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:30-18:00</w:t>
            </w:r>
          </w:p>
          <w:p w14:paraId="670FD905" w14:textId="77777777" w:rsidR="00586808" w:rsidRPr="00F137BB" w:rsidRDefault="00586808" w:rsidP="005868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287A6632" w14:textId="77777777" w:rsidR="00586808" w:rsidRDefault="00586808" w:rsidP="005868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AF4781" w14:textId="77777777" w:rsidR="00586808" w:rsidRDefault="00586808" w:rsidP="005868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11D0F4" w14:textId="77777777" w:rsidR="00586808" w:rsidRDefault="00586808" w:rsidP="005868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578EB" w14:textId="18C0FF60" w:rsidR="00586808" w:rsidRDefault="00586808" w:rsidP="005868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F4F2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5A7073B" w14:textId="77777777" w:rsidR="00586808" w:rsidRDefault="00586808" w:rsidP="005868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15EDE5" w14:textId="77777777" w:rsidR="007A4B00" w:rsidRDefault="007A4B00" w:rsidP="005868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7852F6" w14:textId="77777777" w:rsidR="007A4B00" w:rsidRDefault="007A4B00" w:rsidP="005868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FCC2FB" w14:textId="6D5434BE" w:rsidR="00586808" w:rsidRDefault="00586808" w:rsidP="005868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6691A" w:rsidRPr="00536D01" w14:paraId="3FB9520A" w14:textId="77777777" w:rsidTr="004B25E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CEC7174" w14:textId="460BA612" w:rsidR="0006691A" w:rsidRDefault="007A4B00" w:rsidP="0006691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9</w:t>
            </w:r>
            <w:r w:rsidR="00066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CAE49B8" w14:textId="77777777" w:rsidR="0006691A" w:rsidRPr="002A4B8C" w:rsidRDefault="0006691A" w:rsidP="0006691A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4B8C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ция в поддержку бойцам СВО</w:t>
            </w:r>
          </w:p>
          <w:p w14:paraId="25C9422A" w14:textId="554EEADD" w:rsidR="0006691A" w:rsidRPr="00ED641E" w:rsidRDefault="0006691A" w:rsidP="000669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4B8C">
              <w:rPr>
                <w:rFonts w:ascii="Times New Roman" w:hAnsi="Times New Roman" w:cs="Times New Roman"/>
                <w:sz w:val="28"/>
                <w:szCs w:val="28"/>
              </w:rPr>
              <w:t>«Письмо в зону СВО».</w:t>
            </w:r>
          </w:p>
        </w:tc>
        <w:tc>
          <w:tcPr>
            <w:tcW w:w="2176" w:type="dxa"/>
            <w:gridSpan w:val="4"/>
            <w:vAlign w:val="center"/>
          </w:tcPr>
          <w:p w14:paraId="22C7DE3A" w14:textId="0D6AFEAB" w:rsidR="0006691A" w:rsidRPr="003A4369" w:rsidRDefault="0006691A" w:rsidP="00066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34FC02A0" w14:textId="2DA5578E" w:rsidR="0006691A" w:rsidRPr="00ED641E" w:rsidRDefault="0006691A" w:rsidP="00066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48866F88" w14:textId="77777777" w:rsidR="0006691A" w:rsidRDefault="0006691A" w:rsidP="000669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</w:p>
          <w:p w14:paraId="42FD84E6" w14:textId="68718447" w:rsidR="0006691A" w:rsidRDefault="0006691A" w:rsidP="00066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2E03E0E" w14:textId="0FD7E5D6" w:rsidR="0006691A" w:rsidRDefault="0006691A" w:rsidP="000669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11180" w:rsidRPr="00536D01" w14:paraId="407F5842" w14:textId="77777777" w:rsidTr="00DC0A0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46FA0AC" w14:textId="56F3F49C" w:rsidR="00D11180" w:rsidRDefault="007A4B00" w:rsidP="00D1118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.</w:t>
            </w:r>
          </w:p>
        </w:tc>
        <w:tc>
          <w:tcPr>
            <w:tcW w:w="6535" w:type="dxa"/>
            <w:gridSpan w:val="3"/>
          </w:tcPr>
          <w:p w14:paraId="69739EFA" w14:textId="1ED11068" w:rsidR="00D11180" w:rsidRPr="005E484F" w:rsidRDefault="00D11180" w:rsidP="00D111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региональных соревнованиях по самбо «Средняя Волга»</w:t>
            </w:r>
          </w:p>
        </w:tc>
        <w:tc>
          <w:tcPr>
            <w:tcW w:w="2176" w:type="dxa"/>
            <w:gridSpan w:val="4"/>
          </w:tcPr>
          <w:p w14:paraId="13A6DB61" w14:textId="053C11D1" w:rsidR="00D11180" w:rsidRPr="005E484F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033AC3B3" w14:textId="556F3667" w:rsidR="00D11180" w:rsidRPr="005E484F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>г. Тольятти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0726AFF" w14:textId="30E7C17D" w:rsidR="00D11180" w:rsidRPr="00310A81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D11180" w:rsidRPr="00536D01" w14:paraId="38CAE6EA" w14:textId="77777777" w:rsidTr="00DC0A0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4D0CE1E" w14:textId="43F8459E" w:rsidR="00D11180" w:rsidRDefault="007A4B00" w:rsidP="00D1118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.</w:t>
            </w:r>
          </w:p>
        </w:tc>
        <w:tc>
          <w:tcPr>
            <w:tcW w:w="6535" w:type="dxa"/>
            <w:gridSpan w:val="3"/>
          </w:tcPr>
          <w:p w14:paraId="2686F858" w14:textId="77777777" w:rsidR="00D11180" w:rsidRPr="005E484F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ом турнире по борьбе на поясах среди юношей и девушек 2008-2010 </w:t>
            </w:r>
            <w:proofErr w:type="spellStart"/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юниоров и юниорок 2005-2007 </w:t>
            </w:r>
            <w:proofErr w:type="spellStart"/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посвященном памяти депутата Госдумы РФ </w:t>
            </w:r>
          </w:p>
          <w:p w14:paraId="79801D47" w14:textId="22F2032A" w:rsidR="00D11180" w:rsidRPr="005E484F" w:rsidRDefault="00D11180" w:rsidP="00D111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>А.Н. Хайруллина</w:t>
            </w:r>
          </w:p>
        </w:tc>
        <w:tc>
          <w:tcPr>
            <w:tcW w:w="2176" w:type="dxa"/>
            <w:gridSpan w:val="4"/>
          </w:tcPr>
          <w:p w14:paraId="0513A70E" w14:textId="77777777" w:rsidR="007A4B00" w:rsidRDefault="007A4B0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3924C541" w14:textId="77777777" w:rsidR="007A4B00" w:rsidRDefault="007A4B0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2F01877" w14:textId="5DFC7516" w:rsidR="00D11180" w:rsidRPr="005E484F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85DBAB9" w14:textId="77777777" w:rsidR="007A4B00" w:rsidRDefault="007A4B0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7028C4" w14:textId="52B0168B" w:rsidR="00D11180" w:rsidRPr="005E484F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</w:t>
            </w:r>
          </w:p>
          <w:p w14:paraId="0FE767D2" w14:textId="1ED8BE1F" w:rsidR="00D11180" w:rsidRPr="005E484F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84F">
              <w:rPr>
                <w:rFonts w:ascii="Times New Roman" w:eastAsia="Calibri" w:hAnsi="Times New Roman" w:cs="Times New Roman"/>
                <w:sz w:val="28"/>
                <w:szCs w:val="28"/>
              </w:rPr>
              <w:t>с. Базарные Матаки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B86ADEB" w14:textId="2135B48C" w:rsidR="00D11180" w:rsidRPr="00310A81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D11180" w:rsidRPr="00E371EC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40EF0F0F" w:rsidR="00D11180" w:rsidRPr="00E371EC" w:rsidRDefault="00D11180" w:rsidP="00D111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19 окт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D11180" w:rsidRPr="00E371EC" w14:paraId="343CA51F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31C7542D" w:rsidR="00D11180" w:rsidRPr="00E371EC" w:rsidRDefault="00D11180" w:rsidP="00D1118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23</w:t>
            </w:r>
            <w:r w:rsidRPr="00E371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6535" w:type="dxa"/>
            <w:gridSpan w:val="3"/>
          </w:tcPr>
          <w:p w14:paraId="77031559" w14:textId="7D67ADFA" w:rsidR="00D11180" w:rsidRPr="00EE2A8E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региональных соревнованиях по самбо «Средняя Волга»</w:t>
            </w:r>
          </w:p>
        </w:tc>
        <w:tc>
          <w:tcPr>
            <w:tcW w:w="2176" w:type="dxa"/>
            <w:gridSpan w:val="4"/>
          </w:tcPr>
          <w:p w14:paraId="4C56E09B" w14:textId="3A7440CC" w:rsidR="00D11180" w:rsidRPr="00EE2A8E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BF37C17" w14:textId="0F353C08" w:rsidR="00D11180" w:rsidRPr="00EE2A8E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>г. Тольятти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6EC59C6" w14:textId="007F4223" w:rsidR="00D11180" w:rsidRPr="004D061A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D11180" w:rsidRPr="00E371EC" w14:paraId="206BB7B3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64C2E31C" w14:textId="17411FA4" w:rsidR="00D11180" w:rsidRDefault="007A4B00" w:rsidP="00D1118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24.</w:t>
            </w:r>
          </w:p>
        </w:tc>
        <w:tc>
          <w:tcPr>
            <w:tcW w:w="6535" w:type="dxa"/>
            <w:gridSpan w:val="3"/>
          </w:tcPr>
          <w:p w14:paraId="084CBD66" w14:textId="7986E300" w:rsidR="00D11180" w:rsidRPr="00EE2A8E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ом турнире по борьбе на поясах среди юношей и девушек 2008-2010 </w:t>
            </w:r>
            <w:proofErr w:type="spellStart"/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>., юниоров и юни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2005-2007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посвященном </w:t>
            </w:r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и депутата Госдумы РФ </w:t>
            </w:r>
          </w:p>
          <w:p w14:paraId="238FA195" w14:textId="030AB844" w:rsidR="00D11180" w:rsidRPr="00EE2A8E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>А.Н. Хайруллина</w:t>
            </w:r>
          </w:p>
        </w:tc>
        <w:tc>
          <w:tcPr>
            <w:tcW w:w="2176" w:type="dxa"/>
            <w:gridSpan w:val="4"/>
          </w:tcPr>
          <w:p w14:paraId="5836A6FF" w14:textId="481DCDFD" w:rsidR="00D11180" w:rsidRPr="00EE2A8E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D4BC3BF" w14:textId="77777777" w:rsidR="00D11180" w:rsidRPr="00EE2A8E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</w:t>
            </w:r>
          </w:p>
          <w:p w14:paraId="43B1649F" w14:textId="6EA15552" w:rsidR="00D11180" w:rsidRPr="00EE2A8E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>с. Базарные Матаки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76DF564" w14:textId="245C358E" w:rsidR="00D11180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D11180" w:rsidRPr="00E371EC" w14:paraId="370E15F9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561760D8" w14:textId="25F7FC7A" w:rsidR="00D11180" w:rsidRDefault="007A4B00" w:rsidP="00D1118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25.</w:t>
            </w:r>
          </w:p>
        </w:tc>
        <w:tc>
          <w:tcPr>
            <w:tcW w:w="6535" w:type="dxa"/>
            <w:gridSpan w:val="3"/>
          </w:tcPr>
          <w:p w14:paraId="59EB2C8A" w14:textId="3E5320F4" w:rsidR="00D11180" w:rsidRPr="00EE2A8E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г. Альметьевск по плаванию «Осенний спринт», «Золотая осень» среди спортсменов 2011-2017 </w:t>
            </w:r>
            <w:proofErr w:type="spellStart"/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4"/>
          </w:tcPr>
          <w:p w14:paraId="2E187D74" w14:textId="6BEEED98" w:rsidR="00D11180" w:rsidRPr="00EE2A8E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C91A460" w14:textId="1623F55A" w:rsidR="00D11180" w:rsidRPr="00EE2A8E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A8E">
              <w:rPr>
                <w:rFonts w:ascii="Times New Roman" w:eastAsia="Calibri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7A5C03E3" w14:textId="2D18D903" w:rsidR="00D11180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D11180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35F93FFA" w:rsidR="00D11180" w:rsidRPr="00310A81" w:rsidRDefault="00D11180" w:rsidP="00D111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окт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D11180" w:rsidRPr="00310A81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180" w:rsidRPr="00536D01" w14:paraId="6E7E2697" w14:textId="77777777" w:rsidTr="00E018A1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02333A6" w14:textId="022D15E5" w:rsidR="00D11180" w:rsidRDefault="007A4B00" w:rsidP="00D11180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  <w:r w:rsidR="00D11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22735CEC" w14:textId="390688A6" w:rsidR="00D11180" w:rsidRPr="00FB2DB5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DB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ых соревнованиях по волейболу среди юноше</w:t>
            </w:r>
            <w:r w:rsidR="007A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и девушек 2010 г.р. и моложе, </w:t>
            </w:r>
            <w:bookmarkStart w:id="0" w:name="_GoBack"/>
            <w:bookmarkEnd w:id="0"/>
            <w:r w:rsidRPr="00FB2DB5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х празднику</w:t>
            </w:r>
          </w:p>
          <w:p w14:paraId="518125DE" w14:textId="3EC0889A" w:rsidR="00D11180" w:rsidRPr="00FB2DB5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D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2153" w:type="dxa"/>
            <w:gridSpan w:val="3"/>
          </w:tcPr>
          <w:p w14:paraId="6296A930" w14:textId="062E51E9" w:rsidR="00D11180" w:rsidRPr="00FB2DB5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223BBC2E" w14:textId="77777777" w:rsidR="00D11180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E573B9" w14:textId="540D6DD7" w:rsidR="00D11180" w:rsidRPr="00FB2DB5" w:rsidRDefault="00D11180" w:rsidP="00D11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DB5">
              <w:rPr>
                <w:rFonts w:ascii="Times New Roman" w:eastAsia="Calibri" w:hAnsi="Times New Roman" w:cs="Times New Roman"/>
                <w:sz w:val="28"/>
                <w:szCs w:val="28"/>
              </w:rPr>
              <w:t>с. Челно-Вершины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5955F85" w14:textId="31DBB076" w:rsidR="00D11180" w:rsidRPr="00CF794C" w:rsidRDefault="00D11180" w:rsidP="00D111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2E98"/>
    <w:rsid w:val="000337A2"/>
    <w:rsid w:val="0003454E"/>
    <w:rsid w:val="000345B2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50F25"/>
    <w:rsid w:val="00051440"/>
    <w:rsid w:val="00051F5D"/>
    <w:rsid w:val="000538C4"/>
    <w:rsid w:val="00055B99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41AD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3175"/>
    <w:rsid w:val="000C4BF6"/>
    <w:rsid w:val="000C5A9F"/>
    <w:rsid w:val="000C797E"/>
    <w:rsid w:val="000D2781"/>
    <w:rsid w:val="000D3CD5"/>
    <w:rsid w:val="000E44A8"/>
    <w:rsid w:val="000E46D0"/>
    <w:rsid w:val="000E4C56"/>
    <w:rsid w:val="000F0026"/>
    <w:rsid w:val="000F2C72"/>
    <w:rsid w:val="000F2F68"/>
    <w:rsid w:val="000F3210"/>
    <w:rsid w:val="000F358D"/>
    <w:rsid w:val="000F59CE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508A"/>
    <w:rsid w:val="00115552"/>
    <w:rsid w:val="001158DF"/>
    <w:rsid w:val="001166A8"/>
    <w:rsid w:val="00121BDB"/>
    <w:rsid w:val="00126472"/>
    <w:rsid w:val="001266EA"/>
    <w:rsid w:val="0012727D"/>
    <w:rsid w:val="00130FDA"/>
    <w:rsid w:val="00131BAD"/>
    <w:rsid w:val="00131C80"/>
    <w:rsid w:val="00133B55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65E25"/>
    <w:rsid w:val="001709C7"/>
    <w:rsid w:val="00171003"/>
    <w:rsid w:val="00171C1E"/>
    <w:rsid w:val="00172B95"/>
    <w:rsid w:val="00172FEF"/>
    <w:rsid w:val="00174A2A"/>
    <w:rsid w:val="00182C45"/>
    <w:rsid w:val="00184EB6"/>
    <w:rsid w:val="00185932"/>
    <w:rsid w:val="00186A2C"/>
    <w:rsid w:val="0018789F"/>
    <w:rsid w:val="0019030D"/>
    <w:rsid w:val="00190405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E79D4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32BF"/>
    <w:rsid w:val="00214E7B"/>
    <w:rsid w:val="00215C6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2F5"/>
    <w:rsid w:val="002644AC"/>
    <w:rsid w:val="00267DFD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306"/>
    <w:rsid w:val="00277B06"/>
    <w:rsid w:val="00280634"/>
    <w:rsid w:val="00280973"/>
    <w:rsid w:val="00284F84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C5F9C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0E75"/>
    <w:rsid w:val="002F2415"/>
    <w:rsid w:val="002F6A93"/>
    <w:rsid w:val="00301C16"/>
    <w:rsid w:val="00303CB1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0F5"/>
    <w:rsid w:val="00370905"/>
    <w:rsid w:val="00370AB2"/>
    <w:rsid w:val="0037259C"/>
    <w:rsid w:val="003735C2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A7BDC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17B97"/>
    <w:rsid w:val="00421899"/>
    <w:rsid w:val="0042556E"/>
    <w:rsid w:val="00435ADC"/>
    <w:rsid w:val="0043767A"/>
    <w:rsid w:val="00447E64"/>
    <w:rsid w:val="00453CD3"/>
    <w:rsid w:val="00454F32"/>
    <w:rsid w:val="0045519C"/>
    <w:rsid w:val="0045639F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61A"/>
    <w:rsid w:val="004D07CE"/>
    <w:rsid w:val="004D0879"/>
    <w:rsid w:val="004D3491"/>
    <w:rsid w:val="004D35B6"/>
    <w:rsid w:val="004D4E29"/>
    <w:rsid w:val="004D6D9E"/>
    <w:rsid w:val="004E3540"/>
    <w:rsid w:val="004E47BC"/>
    <w:rsid w:val="004E5C8B"/>
    <w:rsid w:val="004E64B1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0DEC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47553"/>
    <w:rsid w:val="0055010A"/>
    <w:rsid w:val="00555F7B"/>
    <w:rsid w:val="00556C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6808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1E37"/>
    <w:rsid w:val="005B3279"/>
    <w:rsid w:val="005C1E7E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360B9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16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2F38"/>
    <w:rsid w:val="006B3211"/>
    <w:rsid w:val="006B36A5"/>
    <w:rsid w:val="006B42D5"/>
    <w:rsid w:val="006B5B45"/>
    <w:rsid w:val="006B5E76"/>
    <w:rsid w:val="006C0B31"/>
    <w:rsid w:val="006C2689"/>
    <w:rsid w:val="006C280D"/>
    <w:rsid w:val="006D04B6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5D4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42"/>
    <w:rsid w:val="00730AB3"/>
    <w:rsid w:val="00732B2F"/>
    <w:rsid w:val="00735450"/>
    <w:rsid w:val="007372A2"/>
    <w:rsid w:val="007372F8"/>
    <w:rsid w:val="00737D77"/>
    <w:rsid w:val="00743E26"/>
    <w:rsid w:val="00744562"/>
    <w:rsid w:val="0074465A"/>
    <w:rsid w:val="00745C3F"/>
    <w:rsid w:val="00747CE6"/>
    <w:rsid w:val="00757012"/>
    <w:rsid w:val="007576C0"/>
    <w:rsid w:val="00760786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87B58"/>
    <w:rsid w:val="007905BE"/>
    <w:rsid w:val="007919D7"/>
    <w:rsid w:val="0079225D"/>
    <w:rsid w:val="007955E6"/>
    <w:rsid w:val="007A05B5"/>
    <w:rsid w:val="007A4B00"/>
    <w:rsid w:val="007A6CC9"/>
    <w:rsid w:val="007A785F"/>
    <w:rsid w:val="007B0D40"/>
    <w:rsid w:val="007B28B0"/>
    <w:rsid w:val="007B34E9"/>
    <w:rsid w:val="007C0670"/>
    <w:rsid w:val="007C12A8"/>
    <w:rsid w:val="007C1956"/>
    <w:rsid w:val="007C2808"/>
    <w:rsid w:val="007C2B16"/>
    <w:rsid w:val="007C4D2C"/>
    <w:rsid w:val="007C5B82"/>
    <w:rsid w:val="007D2DC0"/>
    <w:rsid w:val="007D41DA"/>
    <w:rsid w:val="007D5163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25BAE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4E47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26B1"/>
    <w:rsid w:val="008B33B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9A4"/>
    <w:rsid w:val="008F2B9D"/>
    <w:rsid w:val="008F457A"/>
    <w:rsid w:val="008F4F23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5B1C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60E9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0A30"/>
    <w:rsid w:val="009B5ED5"/>
    <w:rsid w:val="009B6B38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D6986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0705"/>
    <w:rsid w:val="00A42508"/>
    <w:rsid w:val="00A46341"/>
    <w:rsid w:val="00A519F2"/>
    <w:rsid w:val="00A51D42"/>
    <w:rsid w:val="00A528B5"/>
    <w:rsid w:val="00A54679"/>
    <w:rsid w:val="00A575FD"/>
    <w:rsid w:val="00A61BC7"/>
    <w:rsid w:val="00A62F52"/>
    <w:rsid w:val="00A63AD8"/>
    <w:rsid w:val="00A63CAA"/>
    <w:rsid w:val="00A64AE6"/>
    <w:rsid w:val="00A66B9E"/>
    <w:rsid w:val="00A678F9"/>
    <w:rsid w:val="00A70CC7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898"/>
    <w:rsid w:val="00AC3A30"/>
    <w:rsid w:val="00AC4B95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08B6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65877"/>
    <w:rsid w:val="00B706C5"/>
    <w:rsid w:val="00B7389F"/>
    <w:rsid w:val="00B74774"/>
    <w:rsid w:val="00B750AB"/>
    <w:rsid w:val="00B756CE"/>
    <w:rsid w:val="00B7576E"/>
    <w:rsid w:val="00B77F55"/>
    <w:rsid w:val="00B8017F"/>
    <w:rsid w:val="00B836CE"/>
    <w:rsid w:val="00B858D3"/>
    <w:rsid w:val="00B91BD5"/>
    <w:rsid w:val="00B92EFB"/>
    <w:rsid w:val="00B93212"/>
    <w:rsid w:val="00B94D53"/>
    <w:rsid w:val="00B967E9"/>
    <w:rsid w:val="00B972D8"/>
    <w:rsid w:val="00BA3F18"/>
    <w:rsid w:val="00BA549E"/>
    <w:rsid w:val="00BB02D6"/>
    <w:rsid w:val="00BB2E1D"/>
    <w:rsid w:val="00BB35E0"/>
    <w:rsid w:val="00BB702E"/>
    <w:rsid w:val="00BC13BD"/>
    <w:rsid w:val="00BC2003"/>
    <w:rsid w:val="00BC23A9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4B4D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E44"/>
    <w:rsid w:val="00C524AA"/>
    <w:rsid w:val="00C52C55"/>
    <w:rsid w:val="00C5576F"/>
    <w:rsid w:val="00C56D17"/>
    <w:rsid w:val="00C57651"/>
    <w:rsid w:val="00C60CFE"/>
    <w:rsid w:val="00C71682"/>
    <w:rsid w:val="00C71874"/>
    <w:rsid w:val="00C7198A"/>
    <w:rsid w:val="00C71FBC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7693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05B2"/>
    <w:rsid w:val="00D01265"/>
    <w:rsid w:val="00D04B2B"/>
    <w:rsid w:val="00D04CB5"/>
    <w:rsid w:val="00D059B0"/>
    <w:rsid w:val="00D11180"/>
    <w:rsid w:val="00D11A0F"/>
    <w:rsid w:val="00D12BA1"/>
    <w:rsid w:val="00D14749"/>
    <w:rsid w:val="00D1496E"/>
    <w:rsid w:val="00D16223"/>
    <w:rsid w:val="00D22AC0"/>
    <w:rsid w:val="00D22B16"/>
    <w:rsid w:val="00D32338"/>
    <w:rsid w:val="00D32439"/>
    <w:rsid w:val="00D32639"/>
    <w:rsid w:val="00D36E3D"/>
    <w:rsid w:val="00D37329"/>
    <w:rsid w:val="00D37FA0"/>
    <w:rsid w:val="00D4097B"/>
    <w:rsid w:val="00D40D75"/>
    <w:rsid w:val="00D445C8"/>
    <w:rsid w:val="00D44688"/>
    <w:rsid w:val="00D462B9"/>
    <w:rsid w:val="00D50B65"/>
    <w:rsid w:val="00D50DA7"/>
    <w:rsid w:val="00D512C9"/>
    <w:rsid w:val="00D516E4"/>
    <w:rsid w:val="00D55FFA"/>
    <w:rsid w:val="00D60229"/>
    <w:rsid w:val="00D66528"/>
    <w:rsid w:val="00D7249D"/>
    <w:rsid w:val="00D735DB"/>
    <w:rsid w:val="00D736E6"/>
    <w:rsid w:val="00D760BF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5E8"/>
    <w:rsid w:val="00DB0C7E"/>
    <w:rsid w:val="00DB1436"/>
    <w:rsid w:val="00DB31D0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2BA5"/>
    <w:rsid w:val="00E3580E"/>
    <w:rsid w:val="00E371EC"/>
    <w:rsid w:val="00E4038D"/>
    <w:rsid w:val="00E41EA5"/>
    <w:rsid w:val="00E423B6"/>
    <w:rsid w:val="00E42702"/>
    <w:rsid w:val="00E437E9"/>
    <w:rsid w:val="00E45E6B"/>
    <w:rsid w:val="00E468E3"/>
    <w:rsid w:val="00E46A37"/>
    <w:rsid w:val="00E4705F"/>
    <w:rsid w:val="00E47926"/>
    <w:rsid w:val="00E5150E"/>
    <w:rsid w:val="00E53C8E"/>
    <w:rsid w:val="00E55308"/>
    <w:rsid w:val="00E56C2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41E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50F9"/>
    <w:rsid w:val="00EE64BC"/>
    <w:rsid w:val="00EE757E"/>
    <w:rsid w:val="00EE770A"/>
    <w:rsid w:val="00F04FD2"/>
    <w:rsid w:val="00F073D8"/>
    <w:rsid w:val="00F11925"/>
    <w:rsid w:val="00F134C9"/>
    <w:rsid w:val="00F137BB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6B27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2658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3994-1293-42D6-9DD3-5AA2541D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2-12-30T05:31:00Z</cp:lastPrinted>
  <dcterms:created xsi:type="dcterms:W3CDTF">2024-10-01T08:29:00Z</dcterms:created>
  <dcterms:modified xsi:type="dcterms:W3CDTF">2024-10-10T05:35:00Z</dcterms:modified>
</cp:coreProperties>
</file>